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E9" w:rsidRPr="009A727D" w:rsidRDefault="004902E9" w:rsidP="00405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405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чуева Т.Д._Предмет_математика_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5-у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6 №2,5,примеры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на  стр.86,стр.106№1(вверху)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6-у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7№1,2,стр.106 №2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CB5C6D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7</w:t>
            </w:r>
            <w:r w:rsidR="004902E9">
              <w:rPr>
                <w:rFonts w:ascii="Times New Roman" w:hAnsi="Times New Roman" w:cs="Times New Roman"/>
                <w:sz w:val="28"/>
                <w:szCs w:val="28"/>
              </w:rPr>
              <w:t>Вычисли и запомни (вверху).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6-у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7№3,4(1),примеры внизу на стр.87,стр.107№2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7№4(2) по желанию.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17-у,18-у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8№1,3.стр.107№3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Вычисли и запо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верху).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5"/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4902E9" w:rsidRPr="009A727D" w:rsidRDefault="004902E9" w:rsidP="00405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405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ичу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._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й язык__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 с мягким знаком.</w:t>
            </w:r>
          </w:p>
        </w:tc>
        <w:tc>
          <w:tcPr>
            <w:tcW w:w="4617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9 упр.7.стр.90№8.9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rPr>
          <w:trHeight w:val="276"/>
        </w:trPr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е и звонкие  согласные звуки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2-93 упр.1,2,3,4.стр.91упр.10(записать текст в тетрадь)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544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глухие и звонкие согласные звуки.</w:t>
            </w:r>
          </w:p>
        </w:tc>
        <w:tc>
          <w:tcPr>
            <w:tcW w:w="4617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94-96 упр.5,6,7,8. Памятка 4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.Словарные слова стр.48-84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ые слова записа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 ударения.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3544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веря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ровер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написания слов с парными</w:t>
            </w:r>
          </w:p>
        </w:tc>
        <w:tc>
          <w:tcPr>
            <w:tcW w:w="4617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97-100 упр.9,10,11,12,15,стр.103№19. Стр.98-99-д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ных слова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ми.</w:t>
            </w:r>
          </w:p>
        </w:tc>
        <w:tc>
          <w:tcPr>
            <w:tcW w:w="4617" w:type="dxa"/>
          </w:tcPr>
          <w:p w:rsidR="004902E9" w:rsidRPr="00C9295E" w:rsidRDefault="004902E9" w:rsidP="0040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2E9" w:rsidRDefault="004902E9" w:rsidP="004051B7"/>
    <w:p w:rsidR="004902E9" w:rsidRPr="009A727D" w:rsidRDefault="004902E9" w:rsidP="00405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405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чуева Т.Д._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_литерату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е_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о»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73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.</w:t>
            </w:r>
          </w:p>
        </w:tc>
      </w:tr>
      <w:tr w:rsidR="004902E9" w:rsidRPr="00C9295E">
        <w:trPr>
          <w:trHeight w:val="276"/>
        </w:trPr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ёд тронулся»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71,74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тихотворение.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ратьях наших меньши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ла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часть 2 стр.56,59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B572B2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, выполнить задания.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зор»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часть 2  стр.57-58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CE4959">
        <w:trPr>
          <w:trHeight w:val="426"/>
        </w:trPr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2E9" w:rsidRPr="004051B7" w:rsidRDefault="004902E9" w:rsidP="004051B7"/>
    <w:p w:rsidR="004902E9" w:rsidRDefault="004902E9" w:rsidP="004051B7"/>
    <w:p w:rsidR="004902E9" w:rsidRPr="009A727D" w:rsidRDefault="004902E9" w:rsidP="00405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405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ичу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._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кружающий мир__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строят самолёты?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66-67,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адь  стр.46№1,2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rPr>
          <w:trHeight w:val="276"/>
        </w:trPr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люди осваивают космос?</w:t>
            </w:r>
          </w:p>
        </w:tc>
        <w:tc>
          <w:tcPr>
            <w:tcW w:w="4617" w:type="dxa"/>
          </w:tcPr>
          <w:p w:rsidR="004902E9" w:rsidRPr="00C9295E" w:rsidRDefault="0029135D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72-73,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4902E9">
              <w:rPr>
                <w:rFonts w:ascii="Times New Roman" w:hAnsi="Times New Roman" w:cs="Times New Roman"/>
                <w:sz w:val="28"/>
                <w:szCs w:val="28"/>
              </w:rPr>
              <w:t>етрадь стр.50 №1,2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2E9" w:rsidRPr="004051B7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Pr="009A727D" w:rsidRDefault="004902E9" w:rsidP="00405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405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чуева Т.Д._Предмет_технология_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rPr>
          <w:trHeight w:val="276"/>
        </w:trPr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</w:tcPr>
          <w:p w:rsidR="004902E9" w:rsidRPr="00C9295E" w:rsidRDefault="004902E9" w:rsidP="00AB3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 по воде,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27,28-29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2E9" w:rsidRPr="004051B7" w:rsidRDefault="004902E9" w:rsidP="004051B7"/>
    <w:p w:rsidR="004902E9" w:rsidRPr="009A727D" w:rsidRDefault="004902E9" w:rsidP="004051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405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чуева Т.Д._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_изобраз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усство_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город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30-31.</w:t>
            </w: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rPr>
          <w:trHeight w:val="276"/>
        </w:trPr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>
        <w:tc>
          <w:tcPr>
            <w:tcW w:w="59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48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2E9" w:rsidRPr="004051B7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Pr="009A727D" w:rsidRDefault="004902E9" w:rsidP="00CE49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CE4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чуева Т.Д._Предмет__музыка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</w:tcPr>
          <w:p w:rsidR="004902E9" w:rsidRPr="00C9295E" w:rsidRDefault="004902E9" w:rsidP="00CE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многообразии музыкальных жан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ня,танец,ма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rPr>
          <w:trHeight w:val="276"/>
        </w:trPr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Pr="009A727D" w:rsidRDefault="004902E9" w:rsidP="00CE49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7D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(с 20.04.2020 по 24.04</w:t>
      </w:r>
      <w:r w:rsidRPr="009A727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4902E9" w:rsidRDefault="004902E9" w:rsidP="00CE4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ичу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._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ическая культура_________________Класс_1-в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559"/>
        <w:gridCol w:w="3544"/>
        <w:gridCol w:w="4617"/>
        <w:gridCol w:w="2127"/>
        <w:gridCol w:w="2976"/>
      </w:tblGrid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 xml:space="preserve">(учебник, </w:t>
            </w:r>
            <w:proofErr w:type="spell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етрадь</w:t>
            </w:r>
            <w:proofErr w:type="spellEnd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, сайты, презентации, раздаточный материал)</w:t>
            </w: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544" w:type="dxa"/>
          </w:tcPr>
          <w:p w:rsidR="004902E9" w:rsidRPr="00C9295E" w:rsidRDefault="004902E9" w:rsidP="00CE4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наклона вперёд из положения стоя.</w:t>
            </w: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rPr>
          <w:trHeight w:val="276"/>
        </w:trPr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ыполнения кувырка вперёд.</w:t>
            </w: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E9" w:rsidRPr="00C9295E" w:rsidTr="000F206F">
        <w:tc>
          <w:tcPr>
            <w:tcW w:w="59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02E9" w:rsidRPr="00C9295E" w:rsidRDefault="004902E9" w:rsidP="000F2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Default="004902E9" w:rsidP="004051B7"/>
    <w:p w:rsidR="004902E9" w:rsidRPr="004051B7" w:rsidRDefault="004902E9" w:rsidP="004051B7"/>
    <w:sectPr w:rsidR="004902E9" w:rsidRPr="004051B7" w:rsidSect="009A72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D"/>
    <w:rsid w:val="000F206F"/>
    <w:rsid w:val="0029135D"/>
    <w:rsid w:val="00343080"/>
    <w:rsid w:val="00347A65"/>
    <w:rsid w:val="003E74E4"/>
    <w:rsid w:val="004051B7"/>
    <w:rsid w:val="00486A3F"/>
    <w:rsid w:val="004902E9"/>
    <w:rsid w:val="00532455"/>
    <w:rsid w:val="00551F2F"/>
    <w:rsid w:val="005C3007"/>
    <w:rsid w:val="008141A7"/>
    <w:rsid w:val="00831338"/>
    <w:rsid w:val="00881F00"/>
    <w:rsid w:val="008D5FC4"/>
    <w:rsid w:val="008F5198"/>
    <w:rsid w:val="009A727D"/>
    <w:rsid w:val="00A40913"/>
    <w:rsid w:val="00A47898"/>
    <w:rsid w:val="00AA79B7"/>
    <w:rsid w:val="00AB3EF0"/>
    <w:rsid w:val="00B572B2"/>
    <w:rsid w:val="00BF099D"/>
    <w:rsid w:val="00C9295E"/>
    <w:rsid w:val="00CB5C6D"/>
    <w:rsid w:val="00CD35FD"/>
    <w:rsid w:val="00CE4959"/>
    <w:rsid w:val="00D33C16"/>
    <w:rsid w:val="00DD6ADA"/>
    <w:rsid w:val="00E942CB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9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727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9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727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F49D-29FD-4560-8EA4-B491000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период дистанционного обучения (с 20</vt:lpstr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период дистанционного обучения (с 20</dc:title>
  <dc:creator>Пользователь Windows</dc:creator>
  <cp:lastModifiedBy>ivan.kuzmin1994@icloud.com</cp:lastModifiedBy>
  <cp:revision>2</cp:revision>
  <cp:lastPrinted>2020-03-20T12:54:00Z</cp:lastPrinted>
  <dcterms:created xsi:type="dcterms:W3CDTF">2020-04-19T18:34:00Z</dcterms:created>
  <dcterms:modified xsi:type="dcterms:W3CDTF">2020-04-19T18:34:00Z</dcterms:modified>
</cp:coreProperties>
</file>